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A44" w:rsidRDefault="00187A44" w:rsidP="00187A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 ИДУ НА ПРАЗДНИК 2</w:t>
      </w:r>
      <w:r w:rsidRPr="001A0ADB">
        <w:rPr>
          <w:rFonts w:ascii="Times New Roman" w:hAnsi="Times New Roman" w:cs="Times New Roman"/>
          <w:b/>
          <w:sz w:val="28"/>
          <w:szCs w:val="28"/>
        </w:rPr>
        <w:t xml:space="preserve"> ИЮНЯ</w:t>
      </w:r>
    </w:p>
    <w:p w:rsidR="00187A44" w:rsidRDefault="00187A44" w:rsidP="00187A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июня я пойду на праздник, </w:t>
      </w:r>
      <w:r w:rsidRPr="006B0D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46C96B" wp14:editId="21AA054F">
            <wp:extent cx="333375" cy="333375"/>
            <wp:effectExtent l="0" t="0" r="9525" b="9525"/>
            <wp:docPr id="2" name="Рисунок 2" descr="https://mytoy66.ru/uploads/category/133/menu_1610011484_2021-01-07_12-24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ytoy66.ru/uploads/category/133/menu_1610011484_2021-01-07_12-24-47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посвященный Дню защиты детей, в дом культуры «Торфяник».     </w:t>
      </w:r>
      <w:r w:rsidR="003022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8DF862">
            <wp:extent cx="1334135" cy="665894"/>
            <wp:effectExtent l="0" t="0" r="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220" cy="67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На празднике </w:t>
      </w:r>
      <w:r w:rsidR="00D94B44">
        <w:rPr>
          <w:rFonts w:ascii="Times New Roman" w:hAnsi="Times New Roman" w:cs="Times New Roman"/>
          <w:sz w:val="28"/>
          <w:szCs w:val="28"/>
        </w:rPr>
        <w:t xml:space="preserve">будут другие </w:t>
      </w:r>
      <w:r>
        <w:rPr>
          <w:rFonts w:ascii="Times New Roman" w:hAnsi="Times New Roman" w:cs="Times New Roman"/>
          <w:sz w:val="28"/>
          <w:szCs w:val="28"/>
        </w:rPr>
        <w:t xml:space="preserve">ребята, </w:t>
      </w:r>
      <w:r w:rsidRPr="006B0D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9A6FB5" wp14:editId="49BC3B95">
            <wp:extent cx="432000" cy="432000"/>
            <wp:effectExtent l="0" t="0" r="6350" b="6350"/>
            <wp:docPr id="4" name="Рисунок 4" descr="https://w7.pngwing.com/pngs/334/379/png-transparent-bicycle-frames-bmx-cycling-fixed-gear-bicycle-people-icon-text-logo-bicy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7.pngwing.com/pngs/334/379/png-transparent-bicycle-frames-bmx-cycling-fixed-gear-bicycle-people-icon-text-logo-bicycl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их родители </w:t>
      </w:r>
      <w:r w:rsidRPr="006B0D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46B23F" wp14:editId="1431030A">
            <wp:extent cx="432000" cy="432000"/>
            <wp:effectExtent l="0" t="0" r="6350" b="6350"/>
            <wp:docPr id="3" name="Рисунок 3" descr="https://e7.pngegg.com/pngimages/521/184/png-clipart-family-illustration-child-family-parent-community-society-people-icon-text-peo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7.pngegg.com/pngimages/521/184/png-clipart-family-illustration-child-family-parent-community-society-people-icon-text-peopl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и консультанты. </w:t>
      </w:r>
      <w:r w:rsidRPr="001B52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4E5C8B" wp14:editId="54410607">
            <wp:extent cx="468000" cy="468000"/>
            <wp:effectExtent l="0" t="0" r="8255" b="8255"/>
            <wp:docPr id="5" name="Рисунок 5" descr="https://e7.pngegg.com/pngimages/476/80/png-clipart-man-with-identification-card-illustration-personal-trainer-computer-icons-fitness-centre-physical-exercise-coach-sports-personal-physical-fitness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7.pngegg.com/pngimages/476/80/png-clipart-man-with-identification-card-illustration-personal-trainer-computer-icons-fitness-centre-physical-exercise-coach-sports-personal-physical-fitness-tex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D4B" w:rsidRDefault="00187A44" w:rsidP="00187A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азднике я весело проведу время. </w:t>
      </w:r>
      <w:r w:rsidRPr="006B0D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5503D7" wp14:editId="22814259">
            <wp:extent cx="333375" cy="333375"/>
            <wp:effectExtent l="0" t="0" r="9525" b="9525"/>
            <wp:docPr id="18" name="Рисунок 18" descr="https://mytoy66.ru/uploads/category/133/menu_1610011484_2021-01-07_12-24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ytoy66.ru/uploads/category/133/menu_1610011484_2021-01-07_12-24-47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Сначала я буду участвовать в мастер-классе. </w:t>
      </w:r>
      <w:r>
        <w:rPr>
          <w:noProof/>
          <w:lang w:eastAsia="ru-RU"/>
        </w:rPr>
        <w:drawing>
          <wp:inline distT="0" distB="0" distL="0" distR="0" wp14:anchorId="01227CF7" wp14:editId="2320B858">
            <wp:extent cx="530025" cy="468000"/>
            <wp:effectExtent l="0" t="0" r="381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025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На мастер-классе я сделаю поделку</w:t>
      </w:r>
      <w:r w:rsidR="00295D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оими руками. </w:t>
      </w:r>
      <w:r w:rsidR="00295D4B" w:rsidRPr="001B52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FC42EF" wp14:editId="4FA07768">
            <wp:extent cx="621753" cy="468000"/>
            <wp:effectExtent l="0" t="0" r="6985" b="8255"/>
            <wp:docPr id="12" name="Рисунок 12" descr="https://ds05.infourok.ru/uploads/ex/12f4/00036e53-7a971049/hello_html_m1799c0b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ds05.infourok.ru/uploads/ex/12f4/00036e53-7a971049/hello_html_m1799c0b9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53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Если мне нужна будет помощь </w:t>
      </w:r>
      <w:r w:rsidRPr="001B52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2DAF89" wp14:editId="34B3E1E1">
            <wp:extent cx="432000" cy="432000"/>
            <wp:effectExtent l="0" t="0" r="6350" b="6350"/>
            <wp:docPr id="14" name="Рисунок 14" descr="https://a.d-cd.net/6735fa5s-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a.d-cd.net/6735fa5s-192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– я могу обратиться к консультантам.</w:t>
      </w:r>
      <w:r w:rsidRPr="001B52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ED4DAD" wp14:editId="71C9D6FD">
            <wp:extent cx="468000" cy="468000"/>
            <wp:effectExtent l="0" t="0" r="8255" b="8255"/>
            <wp:docPr id="13" name="Рисунок 13" descr="https://e7.pngegg.com/pngimages/476/80/png-clipart-man-with-identification-card-illustration-personal-trainer-computer-icons-fitness-centre-physical-exercise-coach-sports-personal-physical-fitness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7.pngegg.com/pngimages/476/80/png-clipart-man-with-identification-card-illustration-personal-trainer-computer-icons-fitness-centre-physical-exercise-coach-sports-personal-physical-fitness-tex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7A44">
        <w:rPr>
          <w:rFonts w:ascii="Times New Roman" w:hAnsi="Times New Roman" w:cs="Times New Roman"/>
          <w:sz w:val="28"/>
          <w:szCs w:val="28"/>
        </w:rPr>
        <w:t xml:space="preserve"> </w:t>
      </w:r>
      <w:r w:rsidR="00A85B42"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всегда помогут мне, </w:t>
      </w:r>
      <w:r w:rsidRPr="001B52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349CC0" wp14:editId="026E4B71">
            <wp:extent cx="457200" cy="457200"/>
            <wp:effectExtent l="0" t="0" r="0" b="0"/>
            <wp:docPr id="7" name="Рисунок 7" descr="https://www.lakeside.org.sg/wp-content/uploads/2018/06/6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lakeside.org.sg/wp-content/uploads/2018/06/6-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если это будет нужно. </w:t>
      </w:r>
    </w:p>
    <w:p w:rsidR="00D94B44" w:rsidRDefault="00295D4B" w:rsidP="00295D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 будет интересный концерт.</w:t>
      </w:r>
      <w:r w:rsidR="00187A44" w:rsidRPr="001B526B">
        <w:rPr>
          <w:noProof/>
          <w:lang w:eastAsia="ru-RU"/>
        </w:rPr>
        <w:t xml:space="preserve"> </w:t>
      </w:r>
      <w:r w:rsidR="00187A44">
        <w:rPr>
          <w:noProof/>
          <w:lang w:eastAsia="ru-RU"/>
        </w:rPr>
        <w:drawing>
          <wp:inline distT="0" distB="0" distL="0" distR="0" wp14:anchorId="452BAAFA" wp14:editId="374B10C9">
            <wp:extent cx="605155" cy="414034"/>
            <wp:effectExtent l="0" t="0" r="444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507" cy="42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7A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295D4B">
        <w:rPr>
          <w:rFonts w:ascii="Times New Roman" w:hAnsi="Times New Roman" w:cs="Times New Roman"/>
          <w:sz w:val="28"/>
          <w:szCs w:val="28"/>
        </w:rPr>
        <w:t xml:space="preserve">пойду в концертный зал. </w:t>
      </w:r>
      <w:r w:rsidR="003022A7">
        <w:rPr>
          <w:noProof/>
          <w:lang w:eastAsia="ru-RU"/>
        </w:rPr>
        <w:drawing>
          <wp:inline distT="0" distB="0" distL="0" distR="0">
            <wp:extent cx="479608" cy="490220"/>
            <wp:effectExtent l="0" t="0" r="0" b="5080"/>
            <wp:docPr id="19" name="Рисунок 19" descr="https://e7.pngegg.com/pngimages/375/223/png-clipart-musical-theatre-computer-icons-play-symbol-symbol-miscellaneous-televi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7.pngegg.com/pngimages/375/223/png-clipart-musical-theatre-computer-icons-play-symbol-symbol-miscellaneous-televisi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18" r="22829"/>
                    <a:stretch/>
                  </pic:blipFill>
                  <pic:spPr bwMode="auto">
                    <a:xfrm flipH="1">
                      <a:off x="0" y="0"/>
                      <a:ext cx="532190" cy="543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95D4B">
        <w:rPr>
          <w:rFonts w:ascii="Times New Roman" w:hAnsi="Times New Roman" w:cs="Times New Roman"/>
          <w:sz w:val="28"/>
          <w:szCs w:val="28"/>
        </w:rPr>
        <w:t>Там я сяду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D4B">
        <w:rPr>
          <w:rFonts w:ascii="Times New Roman" w:hAnsi="Times New Roman" w:cs="Times New Roman"/>
          <w:sz w:val="28"/>
          <w:szCs w:val="28"/>
        </w:rPr>
        <w:t xml:space="preserve">кресло, </w:t>
      </w:r>
      <w:r w:rsidR="003022A7">
        <w:rPr>
          <w:noProof/>
          <w:lang w:eastAsia="ru-RU"/>
        </w:rPr>
        <w:drawing>
          <wp:inline distT="0" distB="0" distL="0" distR="0">
            <wp:extent cx="601980" cy="535093"/>
            <wp:effectExtent l="0" t="0" r="7620" b="0"/>
            <wp:docPr id="20" name="Рисунок 20" descr="https://img2.freepng.ru/20191104/wil/transparent-furniture-chair-red-material-property-club-chair-5dbfcfbbad4ca2.0186625615728516437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2.freepng.ru/20191104/wil/transparent-furniture-chair-red-material-property-club-chair-5dbfcfbbad4ca2.018662561572851643709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colorTemperature colorTemp="112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48" cy="53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5D4B">
        <w:rPr>
          <w:rFonts w:ascii="Times New Roman" w:hAnsi="Times New Roman" w:cs="Times New Roman"/>
          <w:sz w:val="28"/>
          <w:szCs w:val="28"/>
        </w:rPr>
        <w:t xml:space="preserve">потом погаснет свет </w:t>
      </w:r>
      <w:r w:rsidR="003022A7">
        <w:rPr>
          <w:noProof/>
          <w:lang w:eastAsia="ru-RU"/>
        </w:rPr>
        <w:drawing>
          <wp:inline distT="0" distB="0" distL="0" distR="0">
            <wp:extent cx="519430" cy="519430"/>
            <wp:effectExtent l="0" t="0" r="0" b="0"/>
            <wp:docPr id="21" name="Рисунок 21" descr="https://img2.freepng.ru/20180427/egq/kisspng-computer-icons-light-automation-download-show-off-light-5ae2c3dca9faf3.9701789415248107166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2.freepng.ru/20180427/egq/kisspng-computer-icons-light-automation-download-show-off-light-5ae2c3dca9faf3.970178941524810716696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5D4B">
        <w:rPr>
          <w:rFonts w:ascii="Times New Roman" w:hAnsi="Times New Roman" w:cs="Times New Roman"/>
          <w:sz w:val="28"/>
          <w:szCs w:val="28"/>
        </w:rPr>
        <w:t xml:space="preserve">и заиграет музыка. </w:t>
      </w:r>
      <w:r w:rsidR="003022A7" w:rsidRPr="003022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" cy="457200"/>
            <wp:effectExtent l="0" t="0" r="0" b="0"/>
            <wp:docPr id="23" name="Рисунок 23" descr="https://e7.pngegg.com/pngimages/673/594/png-clipart-itunes-computer-icons-podcast-logos-music-text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7.pngegg.com/pngimages/673/594/png-clipart-itunes-computer-icons-podcast-logos-music-text-logo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31" cy="466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5D4B">
        <w:rPr>
          <w:rFonts w:ascii="Times New Roman" w:hAnsi="Times New Roman" w:cs="Times New Roman"/>
          <w:sz w:val="28"/>
          <w:szCs w:val="28"/>
        </w:rPr>
        <w:t>На сце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D4B">
        <w:rPr>
          <w:rFonts w:ascii="Times New Roman" w:hAnsi="Times New Roman" w:cs="Times New Roman"/>
          <w:sz w:val="28"/>
          <w:szCs w:val="28"/>
        </w:rPr>
        <w:t>будет представление</w:t>
      </w:r>
      <w:r w:rsidR="00D94B44">
        <w:rPr>
          <w:rFonts w:ascii="Times New Roman" w:hAnsi="Times New Roman" w:cs="Times New Roman"/>
          <w:sz w:val="28"/>
          <w:szCs w:val="28"/>
        </w:rPr>
        <w:t>,</w:t>
      </w:r>
      <w:r w:rsidRPr="00295D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ие люди будут петь</w:t>
      </w:r>
      <w:r>
        <w:rPr>
          <w:noProof/>
          <w:lang w:eastAsia="ru-RU"/>
        </w:rPr>
        <w:drawing>
          <wp:inline distT="0" distB="0" distL="0" distR="0" wp14:anchorId="0CDBCC2A" wp14:editId="67342EBD">
            <wp:extent cx="612603" cy="468000"/>
            <wp:effectExtent l="0" t="0" r="0" b="8255"/>
            <wp:docPr id="9" name="Рисунок 1" descr="https://www.kindpng.com/picc/m/153-1533401_singer-icon-png-clipart-png-download-shrugging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kindpng.com/picc/m/153-1533401_singer-icon-png-clipart-png-download-shrugging-icon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03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и танцевать. </w:t>
      </w:r>
      <w:r w:rsidRPr="001B52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F1ED70" wp14:editId="772EC74A">
            <wp:extent cx="386391" cy="476250"/>
            <wp:effectExtent l="0" t="0" r="0" b="0"/>
            <wp:docPr id="10" name="Рисунок 10" descr="https://www.pngitem.com/pimgs/m/9-90967_michael-jackson-actor-vector-png-transparent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pngitem.com/pimgs/m/9-90967_michael-jackson-actor-vector-png-transparent-png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28" cy="48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5D4B">
        <w:rPr>
          <w:rFonts w:ascii="Times New Roman" w:hAnsi="Times New Roman" w:cs="Times New Roman"/>
          <w:sz w:val="28"/>
          <w:szCs w:val="28"/>
        </w:rPr>
        <w:t xml:space="preserve"> Когда представление закончится, все будут хлопат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D4B">
        <w:rPr>
          <w:rFonts w:ascii="Times New Roman" w:hAnsi="Times New Roman" w:cs="Times New Roman"/>
          <w:sz w:val="28"/>
          <w:szCs w:val="28"/>
        </w:rPr>
        <w:t>ладош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022A7">
        <w:rPr>
          <w:noProof/>
          <w:lang w:eastAsia="ru-RU"/>
        </w:rPr>
        <w:drawing>
          <wp:inline distT="0" distB="0" distL="0" distR="0">
            <wp:extent cx="363643" cy="363643"/>
            <wp:effectExtent l="0" t="0" r="0" b="0"/>
            <wp:docPr id="24" name="Рисунок 24" descr="https://image.flaticon.com/icons/png/512/109/1096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age.flaticon.com/icons/png/512/109/109669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63" cy="372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Потом в зале загорится свет.</w:t>
      </w:r>
      <w:r w:rsidR="00187A44">
        <w:rPr>
          <w:rFonts w:ascii="Times New Roman" w:hAnsi="Times New Roman" w:cs="Times New Roman"/>
          <w:sz w:val="28"/>
          <w:szCs w:val="28"/>
        </w:rPr>
        <w:t xml:space="preserve"> </w:t>
      </w:r>
      <w:r w:rsidR="003022A7" w:rsidRPr="003022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6966" cy="445135"/>
            <wp:effectExtent l="0" t="0" r="2540" b="0"/>
            <wp:docPr id="22" name="Рисунок 22" descr="https://e7.pngegg.com/pngimages/414/1024/png-clipart-computer-icons-information-organization-transparency-ui-ux-company-desktop-wallpap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7.pngegg.com/pngimages/414/1024/png-clipart-computer-icons-information-organization-transparency-ui-ux-company-desktop-wallpaper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01" cy="45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B44" w:rsidRDefault="00295D4B" w:rsidP="00295D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я буду уходить с праздника, мне дадут сладкую вату, которую я смогу съесть. </w:t>
      </w:r>
      <w:r w:rsidR="003022A7">
        <w:rPr>
          <w:noProof/>
          <w:lang w:eastAsia="ru-RU"/>
        </w:rPr>
        <w:drawing>
          <wp:inline distT="0" distB="0" distL="0" distR="0">
            <wp:extent cx="474491" cy="455895"/>
            <wp:effectExtent l="0" t="0" r="1905" b="1905"/>
            <wp:docPr id="25" name="Рисунок 25" descr="https://img.flaticon.com/icons/png/512/82/82244.png?size=1200x630f&amp;pad=10,10,10,10&amp;ext=png&amp;bg=FFFFFF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g.flaticon.com/icons/png/512/82/82244.png?size=1200x630f&amp;pad=10,10,10,10&amp;ext=png&amp;bg=FFFFFFFF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86" r="23555"/>
                    <a:stretch/>
                  </pic:blipFill>
                  <pic:spPr bwMode="auto">
                    <a:xfrm>
                      <a:off x="0" y="0"/>
                      <a:ext cx="508135" cy="48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7A44">
        <w:rPr>
          <w:rFonts w:ascii="Times New Roman" w:hAnsi="Times New Roman" w:cs="Times New Roman"/>
          <w:sz w:val="28"/>
          <w:szCs w:val="28"/>
        </w:rPr>
        <w:t>Я весело и интересно проведу время на празднике.</w:t>
      </w:r>
      <w:r w:rsidR="00187A44" w:rsidRPr="00163E25">
        <w:t xml:space="preserve"> </w:t>
      </w:r>
      <w:r w:rsidR="00187A44" w:rsidRPr="00163E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9B96B5" wp14:editId="4EF16888">
            <wp:extent cx="442172" cy="442172"/>
            <wp:effectExtent l="0" t="0" r="0" b="0"/>
            <wp:docPr id="16" name="Рисунок 16" descr="https://free-images.com/or/19c2/smiley_emoticon_love_face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free-images.com/or/19c2/smiley_emoticon_love_face_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42" cy="45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7A44">
        <w:rPr>
          <w:rFonts w:ascii="Times New Roman" w:hAnsi="Times New Roman" w:cs="Times New Roman"/>
          <w:sz w:val="28"/>
          <w:szCs w:val="28"/>
        </w:rPr>
        <w:t xml:space="preserve"> </w:t>
      </w:r>
      <w:r w:rsidR="003022A7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187A44" w:rsidRPr="001A0ADB" w:rsidRDefault="003022A7" w:rsidP="00295D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7A44">
        <w:rPr>
          <w:rFonts w:ascii="Times New Roman" w:hAnsi="Times New Roman" w:cs="Times New Roman"/>
          <w:sz w:val="28"/>
          <w:szCs w:val="28"/>
        </w:rPr>
        <w:t xml:space="preserve">Я молодец! </w:t>
      </w:r>
      <w:r w:rsidR="00187A44" w:rsidRPr="00163E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440DE3" wp14:editId="33D58732">
            <wp:extent cx="458718" cy="432000"/>
            <wp:effectExtent l="0" t="0" r="0" b="6350"/>
            <wp:docPr id="17" name="Рисунок 17" descr="https://www.playgamesguides.com/wp-content/uploads/2017/07/thumbs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www.playgamesguides.com/wp-content/uploads/2017/07/thumbsup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18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305" w:rsidRDefault="002C4305"/>
    <w:sectPr w:rsidR="002C4305" w:rsidSect="00187A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08E"/>
    <w:rsid w:val="00187A44"/>
    <w:rsid w:val="00295D4B"/>
    <w:rsid w:val="002C4305"/>
    <w:rsid w:val="003022A7"/>
    <w:rsid w:val="00A85B42"/>
    <w:rsid w:val="00D94B44"/>
    <w:rsid w:val="00F8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25339"/>
  <w15:chartTrackingRefBased/>
  <w15:docId w15:val="{BF0B7B0A-EBAC-4214-8AE4-936E1165D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A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png"/><Relationship Id="rId18" Type="http://schemas.microsoft.com/office/2007/relationships/hdphoto" Target="media/hdphoto4.wdp"/><Relationship Id="rId26" Type="http://schemas.microsoft.com/office/2007/relationships/hdphoto" Target="media/hdphoto8.wdp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34" Type="http://schemas.openxmlformats.org/officeDocument/2006/relationships/image" Target="media/image19.png"/><Relationship Id="rId7" Type="http://schemas.openxmlformats.org/officeDocument/2006/relationships/image" Target="media/image3.png"/><Relationship Id="rId12" Type="http://schemas.microsoft.com/office/2007/relationships/hdphoto" Target="media/hdphoto3.wdp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33" Type="http://schemas.microsoft.com/office/2007/relationships/hdphoto" Target="media/hdphoto11.wdp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microsoft.com/office/2007/relationships/hdphoto" Target="media/hdphoto5.wdp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microsoft.com/office/2007/relationships/hdphoto" Target="media/hdphoto7.wdp"/><Relationship Id="rId32" Type="http://schemas.openxmlformats.org/officeDocument/2006/relationships/image" Target="media/image18.pn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8.jpeg"/><Relationship Id="rId23" Type="http://schemas.openxmlformats.org/officeDocument/2006/relationships/image" Target="media/image13.png"/><Relationship Id="rId28" Type="http://schemas.microsoft.com/office/2007/relationships/hdphoto" Target="media/hdphoto9.wdp"/><Relationship Id="rId36" Type="http://schemas.openxmlformats.org/officeDocument/2006/relationships/image" Target="media/image21.png"/><Relationship Id="rId10" Type="http://schemas.microsoft.com/office/2007/relationships/hdphoto" Target="media/hdphoto2.wdp"/><Relationship Id="rId19" Type="http://schemas.openxmlformats.org/officeDocument/2006/relationships/image" Target="media/image11.png"/><Relationship Id="rId31" Type="http://schemas.openxmlformats.org/officeDocument/2006/relationships/image" Target="media/image17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7.gif"/><Relationship Id="rId22" Type="http://schemas.microsoft.com/office/2007/relationships/hdphoto" Target="media/hdphoto6.wdp"/><Relationship Id="rId27" Type="http://schemas.openxmlformats.org/officeDocument/2006/relationships/image" Target="media/image15.png"/><Relationship Id="rId30" Type="http://schemas.microsoft.com/office/2007/relationships/hdphoto" Target="media/hdphoto10.wdp"/><Relationship Id="rId35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DF99A-FD80-43B7-AF23-459300372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mtm</dc:creator>
  <cp:keywords/>
  <dc:description/>
  <cp:lastModifiedBy>ommtm</cp:lastModifiedBy>
  <cp:revision>4</cp:revision>
  <dcterms:created xsi:type="dcterms:W3CDTF">2021-05-12T11:07:00Z</dcterms:created>
  <dcterms:modified xsi:type="dcterms:W3CDTF">2021-05-13T10:51:00Z</dcterms:modified>
</cp:coreProperties>
</file>